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1 k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10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2 M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.4 k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0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1.1 k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2 M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7.4 k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3 M€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6 M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2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